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C6" w:rsidRPr="00A77F4D" w:rsidRDefault="002678B6" w:rsidP="002678B6">
      <w:pPr>
        <w:widowControl w:val="0"/>
        <w:suppressAutoHyphens/>
        <w:spacing w:before="120" w:after="120" w:line="240" w:lineRule="auto"/>
        <w:jc w:val="right"/>
        <w:rPr>
          <w:rFonts w:ascii="Tahoma" w:eastAsia="Times New Roman" w:hAnsi="Tahoma" w:cs="Tahoma"/>
          <w:b/>
          <w:kern w:val="1"/>
          <w:lang w:eastAsia="ar-SA"/>
        </w:rPr>
      </w:pP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A77F4D">
        <w:rPr>
          <w:rFonts w:ascii="Tahoma" w:eastAsia="Times New Roman" w:hAnsi="Tahoma" w:cs="Tahoma"/>
          <w:b/>
          <w:kern w:val="1"/>
          <w:sz w:val="28"/>
          <w:szCs w:val="28"/>
          <w:lang w:eastAsia="ar-SA"/>
        </w:rPr>
        <w:tab/>
      </w:r>
      <w:r w:rsidRPr="00A77F4D">
        <w:rPr>
          <w:rFonts w:ascii="Tahoma" w:eastAsia="Times New Roman" w:hAnsi="Tahoma" w:cs="Tahoma"/>
          <w:b/>
          <w:kern w:val="1"/>
          <w:sz w:val="28"/>
          <w:szCs w:val="28"/>
          <w:lang w:eastAsia="ar-SA"/>
        </w:rPr>
        <w:tab/>
      </w:r>
      <w:r w:rsidR="00BA6B59" w:rsidRPr="00A77F4D">
        <w:rPr>
          <w:rFonts w:ascii="Tahoma" w:eastAsia="Times New Roman" w:hAnsi="Tahoma" w:cs="Tahoma"/>
          <w:b/>
          <w:kern w:val="1"/>
          <w:lang w:eastAsia="ar-SA"/>
        </w:rPr>
        <w:t>Załącznik nr 2</w:t>
      </w:r>
      <w:r w:rsidR="00EB38C6" w:rsidRPr="00A77F4D">
        <w:rPr>
          <w:rFonts w:ascii="Tahoma" w:eastAsia="Times New Roman" w:hAnsi="Tahoma" w:cs="Tahoma"/>
          <w:b/>
          <w:kern w:val="1"/>
          <w:lang w:eastAsia="ar-SA"/>
        </w:rPr>
        <w:t xml:space="preserve"> </w:t>
      </w:r>
    </w:p>
    <w:p w:rsidR="002678B6" w:rsidRPr="00A77F4D" w:rsidRDefault="002678B6" w:rsidP="002678B6">
      <w:pPr>
        <w:widowControl w:val="0"/>
        <w:suppressAutoHyphens/>
        <w:spacing w:before="120" w:after="120" w:line="240" w:lineRule="auto"/>
        <w:jc w:val="right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:rsidR="00497A90" w:rsidRPr="00A77F4D" w:rsidRDefault="00497A90" w:rsidP="00497A90">
      <w:pPr>
        <w:widowControl w:val="0"/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</w:pPr>
      <w:r w:rsidRPr="00A77F4D"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  <w:t>Formularz ofert</w:t>
      </w:r>
      <w:r w:rsidR="00B83CDE" w:rsidRPr="00A77F4D"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  <w:t>owy</w:t>
      </w:r>
    </w:p>
    <w:p w:rsidR="007A2BDA" w:rsidRPr="00A77F4D" w:rsidRDefault="007A2BDA" w:rsidP="00497A90">
      <w:pPr>
        <w:widowControl w:val="0"/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</w:pPr>
    </w:p>
    <w:p w:rsidR="00DA1DFD" w:rsidRPr="00A77F4D" w:rsidRDefault="00497A90" w:rsidP="000013A1">
      <w:pPr>
        <w:ind w:left="3686" w:hanging="3686"/>
        <w:jc w:val="both"/>
        <w:rPr>
          <w:rFonts w:ascii="Tahoma" w:hAnsi="Tahoma" w:cs="Tahoma"/>
          <w:b/>
        </w:rPr>
      </w:pPr>
      <w:r w:rsidRPr="00A77F4D">
        <w:rPr>
          <w:rFonts w:ascii="Tahoma" w:eastAsia="Lucida Sans Unicode" w:hAnsi="Tahoma" w:cs="Tahoma"/>
          <w:b/>
          <w:i/>
          <w:kern w:val="1"/>
          <w:lang w:eastAsia="zh-CN"/>
        </w:rPr>
        <w:t xml:space="preserve">Dotyczy zapytania ofertowego na: </w:t>
      </w:r>
      <w:r w:rsidR="008F07DA" w:rsidRPr="00A77F4D">
        <w:rPr>
          <w:rFonts w:ascii="Tahoma" w:hAnsi="Tahoma" w:cs="Tahoma"/>
          <w:b/>
        </w:rPr>
        <w:t>z</w:t>
      </w:r>
      <w:r w:rsidR="000013A1" w:rsidRPr="00A77F4D">
        <w:rPr>
          <w:rFonts w:ascii="Tahoma" w:hAnsi="Tahoma" w:cs="Tahoma"/>
          <w:b/>
        </w:rPr>
        <w:t>akup i dostawę</w:t>
      </w:r>
      <w:r w:rsidR="00BA6B59" w:rsidRPr="00A77F4D">
        <w:rPr>
          <w:rFonts w:ascii="Tahoma" w:hAnsi="Tahoma" w:cs="Tahoma"/>
          <w:b/>
        </w:rPr>
        <w:t xml:space="preserve"> środków czystości, ręczników papierowych, </w:t>
      </w:r>
      <w:r w:rsidR="000013A1" w:rsidRPr="00A77F4D">
        <w:rPr>
          <w:rFonts w:ascii="Tahoma" w:hAnsi="Tahoma" w:cs="Tahoma"/>
          <w:b/>
        </w:rPr>
        <w:t>papieru toaletowego</w:t>
      </w:r>
      <w:r w:rsidR="00BA6B59" w:rsidRPr="00A77F4D">
        <w:rPr>
          <w:rFonts w:ascii="Tahoma" w:hAnsi="Tahoma" w:cs="Tahoma"/>
          <w:b/>
        </w:rPr>
        <w:t xml:space="preserve"> i worków na śmieci</w:t>
      </w:r>
      <w:r w:rsidR="008F07DA" w:rsidRPr="00A77F4D">
        <w:rPr>
          <w:rFonts w:ascii="Tahoma" w:hAnsi="Tahoma" w:cs="Tahoma"/>
          <w:b/>
        </w:rPr>
        <w:t xml:space="preserve"> </w:t>
      </w:r>
      <w:r w:rsidR="007A2BDA" w:rsidRPr="00A77F4D">
        <w:rPr>
          <w:rFonts w:ascii="Tahoma" w:hAnsi="Tahoma" w:cs="Tahoma"/>
          <w:b/>
        </w:rPr>
        <w:t>do Centralnego Ośrodka Sz</w:t>
      </w:r>
      <w:r w:rsidR="008F07DA" w:rsidRPr="00A77F4D">
        <w:rPr>
          <w:rFonts w:ascii="Tahoma" w:hAnsi="Tahoma" w:cs="Tahoma"/>
          <w:b/>
        </w:rPr>
        <w:t xml:space="preserve">kolenia Straży Granicznej </w:t>
      </w:r>
      <w:r w:rsidR="007A2BDA" w:rsidRPr="00A77F4D">
        <w:rPr>
          <w:rFonts w:ascii="Tahoma" w:hAnsi="Tahoma" w:cs="Tahoma"/>
          <w:b/>
        </w:rPr>
        <w:t xml:space="preserve"> w Koszalinie</w:t>
      </w:r>
    </w:p>
    <w:p w:rsidR="007A2BDA" w:rsidRPr="00A77F4D" w:rsidRDefault="007A2BDA" w:rsidP="00EA2BBF">
      <w:pPr>
        <w:ind w:left="3686" w:hanging="3686"/>
        <w:jc w:val="both"/>
        <w:rPr>
          <w:rFonts w:ascii="Tahoma" w:hAnsi="Tahoma" w:cs="Tahoma"/>
          <w:b/>
        </w:rPr>
      </w:pPr>
    </w:p>
    <w:p w:rsidR="00497A90" w:rsidRPr="00A77F4D" w:rsidRDefault="007A2BDA" w:rsidP="00497A90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Nazwa (firma) i adres Sprzedawcy</w:t>
      </w:r>
      <w:r w:rsidR="00497A90" w:rsidRPr="00A77F4D">
        <w:rPr>
          <w:rFonts w:ascii="Tahoma" w:eastAsia="Lucida Sans Unicode" w:hAnsi="Tahoma" w:cs="Tahoma"/>
          <w:b/>
          <w:kern w:val="1"/>
          <w:lang w:eastAsia="zh-CN"/>
        </w:rPr>
        <w:t>:</w:t>
      </w:r>
    </w:p>
    <w:p w:rsidR="00497A90" w:rsidRPr="00A77F4D" w:rsidRDefault="00497A90" w:rsidP="00497A90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61941" w:rsidRPr="00A77F4D" w:rsidRDefault="00602FE2" w:rsidP="0026741E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>NIP ……………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.</w:t>
      </w:r>
      <w:r w:rsidRPr="00A77F4D">
        <w:rPr>
          <w:rFonts w:ascii="Tahoma" w:eastAsia="Lucida Sans Unicode" w:hAnsi="Tahoma" w:cs="Tahoma"/>
          <w:kern w:val="1"/>
          <w:lang w:eastAsia="zh-CN"/>
        </w:rPr>
        <w:t>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..</w:t>
      </w:r>
      <w:r w:rsidRPr="00A77F4D">
        <w:rPr>
          <w:rFonts w:ascii="Tahoma" w:eastAsia="Lucida Sans Unicode" w:hAnsi="Tahoma" w:cs="Tahoma"/>
          <w:kern w:val="1"/>
          <w:lang w:eastAsia="zh-CN"/>
        </w:rPr>
        <w:t xml:space="preserve">.. 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  <w:r w:rsidRPr="00A77F4D">
        <w:rPr>
          <w:rFonts w:ascii="Tahoma" w:eastAsia="Lucida Sans Unicode" w:hAnsi="Tahoma" w:cs="Tahoma"/>
          <w:kern w:val="1"/>
          <w:lang w:eastAsia="zh-CN"/>
        </w:rPr>
        <w:t>REGON …………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…..</w:t>
      </w:r>
      <w:r w:rsidRPr="00A77F4D">
        <w:rPr>
          <w:rFonts w:ascii="Tahoma" w:eastAsia="Lucida Sans Unicode" w:hAnsi="Tahoma" w:cs="Tahoma"/>
          <w:kern w:val="1"/>
          <w:lang w:eastAsia="zh-CN"/>
        </w:rPr>
        <w:t>…….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  <w:r w:rsidR="0026741E" w:rsidRPr="00A77F4D">
        <w:rPr>
          <w:rFonts w:ascii="Tahoma" w:eastAsia="Lucida Sans Unicode" w:hAnsi="Tahoma" w:cs="Tahoma"/>
          <w:kern w:val="1"/>
          <w:lang w:eastAsia="zh-CN"/>
        </w:rPr>
        <w:t>KRS</w:t>
      </w:r>
      <w:r w:rsidR="003E0B15" w:rsidRPr="00A77F4D">
        <w:rPr>
          <w:rFonts w:ascii="Tahoma" w:eastAsia="Lucida Sans Unicode" w:hAnsi="Tahoma" w:cs="Tahoma"/>
          <w:kern w:val="1"/>
          <w:lang w:eastAsia="zh-CN"/>
        </w:rPr>
        <w:t>………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..</w:t>
      </w:r>
      <w:r w:rsidR="003E0B15" w:rsidRPr="00A77F4D">
        <w:rPr>
          <w:rFonts w:ascii="Tahoma" w:eastAsia="Lucida Sans Unicode" w:hAnsi="Tahoma" w:cs="Tahoma"/>
          <w:kern w:val="1"/>
          <w:lang w:eastAsia="zh-CN"/>
        </w:rPr>
        <w:t>……………………..</w:t>
      </w:r>
    </w:p>
    <w:p w:rsidR="00222CD9" w:rsidRPr="00A77F4D" w:rsidRDefault="00222CD9" w:rsidP="0026741E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497A90" w:rsidRPr="00A77F4D" w:rsidRDefault="00602FE2" w:rsidP="00497A90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Kalkulacja cenowa</w:t>
      </w:r>
      <w:r w:rsidR="006E6E7A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 Wykonawcy za realizację I zadania</w:t>
      </w:r>
      <w:r w:rsidRPr="00A77F4D">
        <w:rPr>
          <w:rFonts w:ascii="Tahoma" w:eastAsia="Lucida Sans Unicode" w:hAnsi="Tahoma" w:cs="Tahoma"/>
          <w:b/>
          <w:kern w:val="1"/>
          <w:lang w:eastAsia="zh-CN"/>
        </w:rPr>
        <w:t xml:space="preserve"> przedmiotu zamówienia:</w:t>
      </w:r>
    </w:p>
    <w:p w:rsidR="006E6E7A" w:rsidRDefault="00EA2BBF" w:rsidP="006E6E7A">
      <w:pPr>
        <w:pStyle w:val="Akapitzlist"/>
        <w:widowControl w:val="0"/>
        <w:suppressAutoHyphens/>
        <w:spacing w:before="24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 xml:space="preserve">Oferuję wykonanie zamówienia za cenę ………………………..... zł brutto, w tym obowiązująca stawka podatku VAT w wysokości …….(%) </w:t>
      </w:r>
      <w:r w:rsidR="00571A39" w:rsidRPr="00A77F4D">
        <w:rPr>
          <w:rFonts w:ascii="Tahoma" w:eastAsia="Lucida Sans Unicode" w:hAnsi="Tahoma" w:cs="Tahoma"/>
          <w:kern w:val="1"/>
          <w:lang w:eastAsia="zh-CN"/>
        </w:rPr>
        <w:t>(*)</w:t>
      </w:r>
    </w:p>
    <w:p w:rsidR="00A77F4D" w:rsidRPr="00A77F4D" w:rsidRDefault="00A77F4D" w:rsidP="006E6E7A">
      <w:pPr>
        <w:pStyle w:val="Akapitzlist"/>
        <w:widowControl w:val="0"/>
        <w:suppressAutoHyphens/>
        <w:spacing w:before="24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6E6E7A" w:rsidRDefault="006E6E7A" w:rsidP="006E6E7A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Kalkulacja cenowa Wykonawcy za realizację II zadania przedmiotu zamówienia:</w:t>
      </w:r>
    </w:p>
    <w:p w:rsidR="00A77F4D" w:rsidRPr="00A77F4D" w:rsidRDefault="00A77F4D" w:rsidP="00A77F4D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</w:p>
    <w:p w:rsidR="006E6E7A" w:rsidRPr="00A77F4D" w:rsidRDefault="006E6E7A" w:rsidP="006E6E7A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>Oferuję wykonanie zamówienia za cenę ………………………..... zł brutto, w tym obowiązująca stawka podatku VAT w wysokości …….(%) (*)</w:t>
      </w:r>
    </w:p>
    <w:p w:rsidR="006E6E7A" w:rsidRPr="00A77F4D" w:rsidRDefault="006E6E7A" w:rsidP="006E6E7A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</w:p>
    <w:p w:rsidR="00BA6B59" w:rsidRDefault="00D61941" w:rsidP="00684A6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Zobowiązuję się wykonać</w:t>
      </w:r>
      <w:r w:rsidR="00684A61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 I zadanie </w:t>
      </w:r>
      <w:r w:rsidRPr="00A77F4D">
        <w:rPr>
          <w:rFonts w:ascii="Tahoma" w:eastAsia="Lucida Sans Unicode" w:hAnsi="Tahoma" w:cs="Tahoma"/>
          <w:b/>
          <w:kern w:val="1"/>
          <w:lang w:eastAsia="zh-CN"/>
        </w:rPr>
        <w:t>pr</w:t>
      </w:r>
      <w:r w:rsidR="007424C9" w:rsidRPr="00A77F4D">
        <w:rPr>
          <w:rFonts w:ascii="Tahoma" w:eastAsia="Lucida Sans Unicode" w:hAnsi="Tahoma" w:cs="Tahoma"/>
          <w:b/>
          <w:kern w:val="1"/>
          <w:lang w:eastAsia="zh-CN"/>
        </w:rPr>
        <w:t>ze</w:t>
      </w:r>
      <w:r w:rsidR="006E6E7A" w:rsidRPr="00A77F4D">
        <w:rPr>
          <w:rFonts w:ascii="Tahoma" w:eastAsia="Lucida Sans Unicode" w:hAnsi="Tahoma" w:cs="Tahoma"/>
          <w:b/>
          <w:kern w:val="1"/>
          <w:lang w:eastAsia="zh-CN"/>
        </w:rPr>
        <w:t>dmiotu zamówienia w terminie</w:t>
      </w:r>
      <w:r w:rsidR="006E6E7A" w:rsidRPr="00A77F4D">
        <w:rPr>
          <w:rFonts w:ascii="Tahoma" w:eastAsia="Lucida Sans Unicode" w:hAnsi="Tahoma" w:cs="Tahoma"/>
          <w:kern w:val="1"/>
          <w:lang w:eastAsia="zh-CN"/>
        </w:rPr>
        <w:t xml:space="preserve">: </w:t>
      </w:r>
      <w:r w:rsidR="00BA6B59" w:rsidRPr="00A77F4D">
        <w:rPr>
          <w:rFonts w:ascii="Tahoma" w:hAnsi="Tahoma" w:cs="Tahoma"/>
          <w:noProof/>
          <w:lang w:eastAsia="pl-PL"/>
        </w:rPr>
        <w:t>w ciągu 5 dni od dnia złożenia zamówienia.</w:t>
      </w:r>
      <w:r w:rsidR="00684A61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</w:p>
    <w:p w:rsidR="00A77F4D" w:rsidRPr="00A77F4D" w:rsidRDefault="00A77F4D" w:rsidP="00684A6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684A61" w:rsidRPr="00A77F4D" w:rsidRDefault="00684A61" w:rsidP="00350BE5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Zobowiązuję się wykonać II zadanie przedmiotu zamówienia w terminie</w:t>
      </w:r>
      <w:r w:rsidR="00BA6B59" w:rsidRPr="00A77F4D">
        <w:rPr>
          <w:rFonts w:ascii="Tahoma" w:eastAsia="Lucida Sans Unicode" w:hAnsi="Tahoma" w:cs="Tahoma"/>
          <w:kern w:val="1"/>
          <w:lang w:eastAsia="zh-CN"/>
        </w:rPr>
        <w:t>:</w:t>
      </w:r>
      <w:r w:rsidR="00BA6B59" w:rsidRPr="00A77F4D">
        <w:rPr>
          <w:rFonts w:ascii="Tahoma" w:hAnsi="Tahoma" w:cs="Tahoma"/>
          <w:noProof/>
          <w:lang w:eastAsia="pl-PL"/>
        </w:rPr>
        <w:t xml:space="preserve"> w ciągu 5 dni od dnia złożenia zamówienia .</w:t>
      </w:r>
      <w:r w:rsidR="00BA6B59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</w:p>
    <w:p w:rsidR="00350BE5" w:rsidRPr="00A77F4D" w:rsidRDefault="00350BE5" w:rsidP="00350BE5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5A65A8" w:rsidRPr="00A77F4D" w:rsidRDefault="005A65A8" w:rsidP="00684A6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Warunki gwarancji</w:t>
      </w:r>
      <w:r w:rsidR="00787F60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: </w:t>
      </w:r>
    </w:p>
    <w:p w:rsidR="00350BE5" w:rsidRPr="00A77F4D" w:rsidRDefault="00350BE5" w:rsidP="00350BE5">
      <w:pPr>
        <w:widowControl w:val="0"/>
        <w:suppressAutoHyphens/>
        <w:spacing w:before="120" w:after="120" w:line="276" w:lineRule="auto"/>
        <w:jc w:val="both"/>
        <w:rPr>
          <w:rFonts w:ascii="Tahoma" w:eastAsia="Lucida Sans Unicode" w:hAnsi="Tahoma" w:cs="Tahoma"/>
          <w:kern w:val="2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 xml:space="preserve">        </w:t>
      </w:r>
      <w:r w:rsidR="00A77F4D">
        <w:rPr>
          <w:rFonts w:ascii="Tahoma" w:eastAsia="Lucida Sans Unicode" w:hAnsi="Tahoma" w:cs="Tahoma"/>
          <w:kern w:val="2"/>
          <w:lang w:eastAsia="zh-CN"/>
        </w:rPr>
        <w:t xml:space="preserve">nie dotyczy </w:t>
      </w:r>
    </w:p>
    <w:p w:rsidR="005A65A8" w:rsidRPr="00A77F4D" w:rsidRDefault="005A65A8" w:rsidP="00350BE5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76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Oświadczam, że zapoznałem się z opisem przedmiotu zamówienia i wymogami Zamawiającego i nie wnoszę do nich żadnych zastrzeżeń.</w:t>
      </w:r>
    </w:p>
    <w:p w:rsidR="00A807F6" w:rsidRPr="00A77F4D" w:rsidRDefault="00A807F6" w:rsidP="00A807F6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736974" w:rsidRPr="00A77F4D" w:rsidRDefault="009509DE" w:rsidP="00736974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Załącznikami do niniejszego formularza oferty, stanowią</w:t>
      </w:r>
      <w:r w:rsidR="003F4B05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cymi integralną część </w:t>
      </w:r>
      <w:r w:rsidR="00A77F4D">
        <w:rPr>
          <w:rFonts w:ascii="Tahoma" w:eastAsia="Lucida Sans Unicode" w:hAnsi="Tahoma" w:cs="Tahoma"/>
          <w:b/>
          <w:kern w:val="1"/>
          <w:lang w:eastAsia="zh-CN"/>
        </w:rPr>
        <w:t xml:space="preserve">         </w:t>
      </w:r>
      <w:r w:rsidR="003F4B05" w:rsidRPr="00A77F4D">
        <w:rPr>
          <w:rFonts w:ascii="Tahoma" w:eastAsia="Lucida Sans Unicode" w:hAnsi="Tahoma" w:cs="Tahoma"/>
          <w:b/>
          <w:kern w:val="1"/>
          <w:lang w:eastAsia="zh-CN"/>
        </w:rPr>
        <w:t>oferty jest</w:t>
      </w:r>
      <w:r w:rsidRPr="00A77F4D">
        <w:rPr>
          <w:rFonts w:ascii="Tahoma" w:eastAsia="Lucida Sans Unicode" w:hAnsi="Tahoma" w:cs="Tahoma"/>
          <w:b/>
          <w:kern w:val="1"/>
          <w:lang w:eastAsia="zh-CN"/>
        </w:rPr>
        <w:t xml:space="preserve">: </w:t>
      </w:r>
    </w:p>
    <w:p w:rsidR="00736974" w:rsidRPr="00A77F4D" w:rsidRDefault="00736974" w:rsidP="007424C9">
      <w:pPr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Cs/>
          <w:kern w:val="1"/>
          <w:lang w:eastAsia="zh-CN"/>
        </w:rPr>
      </w:pPr>
      <w:r w:rsidRPr="00A77F4D">
        <w:rPr>
          <w:rFonts w:ascii="Tahoma" w:eastAsia="Lucida Sans Unicode" w:hAnsi="Tahoma" w:cs="Tahoma"/>
          <w:bCs/>
          <w:kern w:val="1"/>
          <w:lang w:eastAsia="zh-CN"/>
        </w:rPr>
        <w:t>podpisany projekt umowy, jako akceptacja znajomości warunków w niej zawartych</w:t>
      </w:r>
      <w:r w:rsidR="00FB0B9C" w:rsidRPr="00A77F4D">
        <w:rPr>
          <w:rFonts w:ascii="Tahoma" w:eastAsia="Lucida Sans Unicode" w:hAnsi="Tahoma" w:cs="Tahoma"/>
          <w:bCs/>
          <w:kern w:val="1"/>
          <w:lang w:eastAsia="zh-CN"/>
        </w:rPr>
        <w:t xml:space="preserve"> </w:t>
      </w:r>
      <w:r w:rsidR="00FB0B9C" w:rsidRPr="00A77F4D">
        <w:rPr>
          <w:rFonts w:ascii="Tahoma" w:eastAsia="Lucida Sans Unicode" w:hAnsi="Tahoma" w:cs="Tahoma"/>
          <w:b/>
          <w:bCs/>
          <w:kern w:val="1"/>
          <w:lang w:eastAsia="zh-CN"/>
        </w:rPr>
        <w:t xml:space="preserve">– </w:t>
      </w:r>
      <w:r w:rsidR="00FB0B9C" w:rsidRPr="00A77F4D">
        <w:rPr>
          <w:rFonts w:ascii="Tahoma" w:eastAsia="Lucida Sans Unicode" w:hAnsi="Tahoma" w:cs="Tahoma"/>
          <w:bCs/>
          <w:i/>
          <w:kern w:val="1"/>
          <w:lang w:eastAsia="zh-CN"/>
        </w:rPr>
        <w:t>nie dotyczy</w:t>
      </w:r>
      <w:r w:rsidRPr="00A77F4D">
        <w:rPr>
          <w:rFonts w:ascii="Tahoma" w:eastAsia="Lucida Sans Unicode" w:hAnsi="Tahoma" w:cs="Tahoma"/>
          <w:bCs/>
          <w:kern w:val="1"/>
          <w:lang w:eastAsia="zh-CN"/>
        </w:rPr>
        <w:t>;</w:t>
      </w:r>
    </w:p>
    <w:p w:rsidR="00497A90" w:rsidRPr="00A77F4D" w:rsidRDefault="00497A90" w:rsidP="00497A90">
      <w:pPr>
        <w:widowControl w:val="0"/>
        <w:suppressAutoHyphens/>
        <w:spacing w:before="120" w:after="120" w:line="240" w:lineRule="auto"/>
        <w:jc w:val="both"/>
        <w:rPr>
          <w:rFonts w:ascii="Tahoma" w:eastAsia="Lucida Sans Unicode" w:hAnsi="Tahoma" w:cs="Tahoma"/>
          <w:bCs/>
          <w:kern w:val="1"/>
          <w:lang w:eastAsia="zh-CN"/>
        </w:rPr>
      </w:pPr>
      <w:bookmarkStart w:id="0" w:name="_GoBack"/>
      <w:bookmarkEnd w:id="0"/>
    </w:p>
    <w:p w:rsidR="00497A90" w:rsidRPr="00A77F4D" w:rsidRDefault="00497A90" w:rsidP="00497A90">
      <w:pPr>
        <w:widowControl w:val="0"/>
        <w:suppressAutoHyphens/>
        <w:spacing w:before="120" w:after="120" w:line="240" w:lineRule="auto"/>
        <w:jc w:val="both"/>
        <w:rPr>
          <w:rFonts w:ascii="Tahoma" w:eastAsia="Lucida Sans Unicode" w:hAnsi="Tahoma" w:cs="Tahoma"/>
          <w:bCs/>
          <w:kern w:val="1"/>
          <w:lang w:eastAsia="zh-CN"/>
        </w:rPr>
      </w:pPr>
    </w:p>
    <w:p w:rsidR="00497A90" w:rsidRPr="00A77F4D" w:rsidRDefault="00497A90" w:rsidP="00497A90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20"/>
          <w:szCs w:val="20"/>
          <w:lang w:eastAsia="zh-CN"/>
        </w:rPr>
      </w:pPr>
    </w:p>
    <w:p w:rsidR="009509DE" w:rsidRPr="00A77F4D" w:rsidRDefault="00497A90" w:rsidP="00497A90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20"/>
          <w:szCs w:val="20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 xml:space="preserve">....................................., dnia  .......................              </w:t>
      </w:r>
    </w:p>
    <w:p w:rsidR="009509DE" w:rsidRPr="00A77F4D" w:rsidRDefault="009509DE" w:rsidP="00497A90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16"/>
          <w:szCs w:val="16"/>
          <w:lang w:eastAsia="zh-CN"/>
        </w:rPr>
        <w:t xml:space="preserve">           /miejscowość/</w:t>
      </w:r>
    </w:p>
    <w:p w:rsidR="00497A90" w:rsidRPr="00A77F4D" w:rsidRDefault="00497A90" w:rsidP="009509DE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  <w:kern w:val="1"/>
          <w:sz w:val="20"/>
          <w:szCs w:val="20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 xml:space="preserve"> .......</w:t>
      </w:r>
      <w:r w:rsidR="009509DE"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....</w:t>
      </w:r>
      <w:r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.....................................................................................</w:t>
      </w:r>
    </w:p>
    <w:p w:rsidR="00497A90" w:rsidRPr="00A77F4D" w:rsidRDefault="00497A90" w:rsidP="001A04ED">
      <w:pPr>
        <w:widowControl w:val="0"/>
        <w:tabs>
          <w:tab w:val="left" w:pos="1545"/>
        </w:tabs>
        <w:suppressAutoHyphens/>
        <w:spacing w:before="120" w:after="120" w:line="240" w:lineRule="auto"/>
        <w:ind w:left="4678"/>
        <w:rPr>
          <w:rFonts w:ascii="Tahoma" w:eastAsia="Lucida Sans Unicode" w:hAnsi="Tahoma" w:cs="Tahoma"/>
          <w:kern w:val="1"/>
          <w:sz w:val="18"/>
          <w:szCs w:val="18"/>
          <w:lang w:eastAsia="ar-SA"/>
        </w:rPr>
      </w:pPr>
      <w:r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>(</w:t>
      </w:r>
      <w:r w:rsidR="009509DE"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 xml:space="preserve">pieczęć i </w:t>
      </w:r>
      <w:r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 xml:space="preserve">podpis(y) osoby (osób) uprawnionej (uprawnionych) </w:t>
      </w:r>
      <w:r w:rsidR="001A04ED"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br/>
      </w:r>
      <w:r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 xml:space="preserve">do </w:t>
      </w:r>
      <w:r w:rsidR="009509DE"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>składania oświadczeń woli w imieniu Wykonawcy)</w:t>
      </w:r>
    </w:p>
    <w:p w:rsidR="004D480E" w:rsidRPr="00A77F4D" w:rsidRDefault="004D480E" w:rsidP="00A77F4D">
      <w:pPr>
        <w:widowControl w:val="0"/>
        <w:tabs>
          <w:tab w:val="left" w:pos="1260"/>
        </w:tabs>
        <w:suppressAutoHyphens/>
        <w:spacing w:after="0" w:line="240" w:lineRule="auto"/>
        <w:ind w:right="-114"/>
        <w:jc w:val="both"/>
        <w:rPr>
          <w:rFonts w:ascii="Tahoma" w:eastAsia="Lucida Sans Unicode" w:hAnsi="Tahoma" w:cs="Tahoma"/>
          <w:color w:val="FF0000"/>
          <w:kern w:val="1"/>
          <w:lang w:eastAsia="zh-CN"/>
        </w:rPr>
      </w:pPr>
    </w:p>
    <w:p w:rsidR="00CC09FC" w:rsidRPr="00A77F4D" w:rsidRDefault="004D480E" w:rsidP="003339AA">
      <w:pPr>
        <w:jc w:val="both"/>
        <w:rPr>
          <w:rFonts w:ascii="Tahoma" w:eastAsia="Lucida Sans Unicode" w:hAnsi="Tahoma" w:cs="Tahoma"/>
          <w:kern w:val="1"/>
          <w:sz w:val="16"/>
          <w:szCs w:val="16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16"/>
          <w:szCs w:val="16"/>
          <w:lang w:eastAsia="zh-CN"/>
        </w:rPr>
        <w:t>(*) – w przypadku, gdy cena przedmiotu zamówienia jest wieloskładnikowa, należy wycenić wszystkie składniki składające się na ostateczną cenę oferty.</w:t>
      </w:r>
    </w:p>
    <w:p w:rsidR="00CC09FC" w:rsidRPr="00A77F4D" w:rsidRDefault="00CC09FC">
      <w:pPr>
        <w:rPr>
          <w:rFonts w:ascii="Tahoma" w:eastAsia="Lucida Sans Unicode" w:hAnsi="Tahoma" w:cs="Tahoma"/>
          <w:b/>
          <w:i/>
          <w:kern w:val="1"/>
          <w:sz w:val="20"/>
          <w:szCs w:val="20"/>
          <w:lang w:eastAsia="zh-CN"/>
        </w:rPr>
      </w:pPr>
    </w:p>
    <w:p w:rsidR="00CC09FC" w:rsidRPr="00A77F4D" w:rsidRDefault="00CC09FC">
      <w:pPr>
        <w:rPr>
          <w:rFonts w:ascii="Tahoma" w:eastAsia="Lucida Sans Unicode" w:hAnsi="Tahoma" w:cs="Tahoma"/>
          <w:b/>
          <w:i/>
          <w:kern w:val="1"/>
          <w:sz w:val="20"/>
          <w:szCs w:val="20"/>
          <w:lang w:eastAsia="zh-CN"/>
        </w:rPr>
      </w:pPr>
    </w:p>
    <w:p w:rsidR="00CC09FC" w:rsidRPr="00A77F4D" w:rsidRDefault="00CC09FC">
      <w:pPr>
        <w:rPr>
          <w:rFonts w:ascii="Tahoma" w:eastAsia="Lucida Sans Unicode" w:hAnsi="Tahoma" w:cs="Tahoma"/>
          <w:b/>
          <w:i/>
          <w:kern w:val="1"/>
          <w:sz w:val="20"/>
          <w:szCs w:val="20"/>
          <w:lang w:eastAsia="zh-CN"/>
        </w:rPr>
      </w:pPr>
    </w:p>
    <w:p w:rsidR="00CC09FC" w:rsidRPr="00BA6B59" w:rsidRDefault="00CC09FC">
      <w:pPr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sectPr w:rsidR="00CC09FC" w:rsidSect="00497A90">
      <w:headerReference w:type="default" r:id="rId8"/>
      <w:footerReference w:type="even" r:id="rId9"/>
      <w:footerReference w:type="default" r:id="rId10"/>
      <w:pgSz w:w="11906" w:h="16838"/>
      <w:pgMar w:top="76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65" w:rsidRDefault="00917765" w:rsidP="00A807F6">
      <w:pPr>
        <w:spacing w:after="0" w:line="240" w:lineRule="auto"/>
      </w:pPr>
      <w:r>
        <w:separator/>
      </w:r>
    </w:p>
  </w:endnote>
  <w:endnote w:type="continuationSeparator" w:id="0">
    <w:p w:rsidR="00917765" w:rsidRDefault="00917765" w:rsidP="00A8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70" w:rsidRDefault="00B44EE3" w:rsidP="006706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25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1370" w:rsidRDefault="00917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70" w:rsidRPr="00E413BC" w:rsidRDefault="00E112BB" w:rsidP="0026741E">
    <w:pPr>
      <w:pStyle w:val="Nagwek5"/>
      <w:spacing w:before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370" w:rsidRDefault="0091776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U&#10;8R772wAAAAkBAAAPAAAAAAAAAAAAAAAAAN8EAABkcnMvZG93bnJldi54bWxQSwUGAAAAAAQABADz&#10;AAAA5wUAAAAA&#10;" stroked="f">
              <v:fill opacity="0"/>
              <v:textbox inset="0,0,0,0">
                <w:txbxContent>
                  <w:p w:rsidR="008A1370" w:rsidRDefault="00E6567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65" w:rsidRDefault="00917765" w:rsidP="00A807F6">
      <w:pPr>
        <w:spacing w:after="0" w:line="240" w:lineRule="auto"/>
      </w:pPr>
      <w:r>
        <w:separator/>
      </w:r>
    </w:p>
  </w:footnote>
  <w:footnote w:type="continuationSeparator" w:id="0">
    <w:p w:rsidR="00917765" w:rsidRDefault="00917765" w:rsidP="00A8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70" w:rsidRPr="00A3279A" w:rsidRDefault="00917765" w:rsidP="001C54F9">
    <w:pPr>
      <w:pStyle w:val="Nagwek"/>
      <w:tabs>
        <w:tab w:val="left" w:pos="13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088"/>
    <w:multiLevelType w:val="hybridMultilevel"/>
    <w:tmpl w:val="6F962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9F0"/>
    <w:multiLevelType w:val="hybridMultilevel"/>
    <w:tmpl w:val="B53414E0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5C5"/>
    <w:multiLevelType w:val="hybridMultilevel"/>
    <w:tmpl w:val="519669C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3A4E336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954C67"/>
    <w:multiLevelType w:val="hybridMultilevel"/>
    <w:tmpl w:val="8D90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73E"/>
    <w:multiLevelType w:val="hybridMultilevel"/>
    <w:tmpl w:val="A5705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B0E"/>
    <w:multiLevelType w:val="hybridMultilevel"/>
    <w:tmpl w:val="F02673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A52FC5"/>
    <w:multiLevelType w:val="hybridMultilevel"/>
    <w:tmpl w:val="8A625694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38A"/>
    <w:multiLevelType w:val="hybridMultilevel"/>
    <w:tmpl w:val="66CAB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3E63FA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10D4C"/>
    <w:multiLevelType w:val="hybridMultilevel"/>
    <w:tmpl w:val="99CEF61A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3EE5"/>
    <w:multiLevelType w:val="hybridMultilevel"/>
    <w:tmpl w:val="16FAB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0270"/>
    <w:multiLevelType w:val="hybridMultilevel"/>
    <w:tmpl w:val="282C6E12"/>
    <w:lvl w:ilvl="0" w:tplc="0FCAF45A">
      <w:start w:val="1"/>
      <w:numFmt w:val="decimal"/>
      <w:lvlText w:val="%1)"/>
      <w:lvlJc w:val="left"/>
      <w:pPr>
        <w:ind w:left="3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66454E0"/>
    <w:multiLevelType w:val="hybridMultilevel"/>
    <w:tmpl w:val="A11422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E52A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DE88DB4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3084A"/>
    <w:multiLevelType w:val="hybridMultilevel"/>
    <w:tmpl w:val="FB6ABE00"/>
    <w:lvl w:ilvl="0" w:tplc="CD085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351"/>
    <w:multiLevelType w:val="hybridMultilevel"/>
    <w:tmpl w:val="A2DA1C52"/>
    <w:lvl w:ilvl="0" w:tplc="F402A0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65A4"/>
    <w:multiLevelType w:val="hybridMultilevel"/>
    <w:tmpl w:val="3104C0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3E63FA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10F67"/>
    <w:multiLevelType w:val="hybridMultilevel"/>
    <w:tmpl w:val="0CAA2CCE"/>
    <w:lvl w:ilvl="0" w:tplc="FD262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7738"/>
    <w:multiLevelType w:val="hybridMultilevel"/>
    <w:tmpl w:val="A7EED6CA"/>
    <w:lvl w:ilvl="0" w:tplc="7DC45224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60EE"/>
    <w:multiLevelType w:val="hybridMultilevel"/>
    <w:tmpl w:val="C1D0D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B205C"/>
    <w:multiLevelType w:val="hybridMultilevel"/>
    <w:tmpl w:val="686087DC"/>
    <w:lvl w:ilvl="0" w:tplc="7D92D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73C3"/>
    <w:multiLevelType w:val="hybridMultilevel"/>
    <w:tmpl w:val="ABD82460"/>
    <w:lvl w:ilvl="0" w:tplc="F402A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61759"/>
    <w:multiLevelType w:val="hybridMultilevel"/>
    <w:tmpl w:val="F912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F60FA"/>
    <w:multiLevelType w:val="hybridMultilevel"/>
    <w:tmpl w:val="38BE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196"/>
    <w:multiLevelType w:val="hybridMultilevel"/>
    <w:tmpl w:val="8BCE09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90E4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D31B6"/>
    <w:multiLevelType w:val="hybridMultilevel"/>
    <w:tmpl w:val="9F340EF8"/>
    <w:lvl w:ilvl="0" w:tplc="B6E4BA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801C1"/>
    <w:multiLevelType w:val="hybridMultilevel"/>
    <w:tmpl w:val="CB1A55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402A00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E62336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D2063C"/>
    <w:multiLevelType w:val="hybridMultilevel"/>
    <w:tmpl w:val="4C0016D6"/>
    <w:lvl w:ilvl="0" w:tplc="79B698A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646055"/>
    <w:multiLevelType w:val="hybridMultilevel"/>
    <w:tmpl w:val="C5A00594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183"/>
    <w:multiLevelType w:val="hybridMultilevel"/>
    <w:tmpl w:val="625A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6153"/>
    <w:multiLevelType w:val="hybridMultilevel"/>
    <w:tmpl w:val="D8747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BBB"/>
    <w:multiLevelType w:val="hybridMultilevel"/>
    <w:tmpl w:val="3D0ED0B6"/>
    <w:lvl w:ilvl="0" w:tplc="C38ED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45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094B"/>
    <w:multiLevelType w:val="hybridMultilevel"/>
    <w:tmpl w:val="7B4E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787B"/>
    <w:multiLevelType w:val="hybridMultilevel"/>
    <w:tmpl w:val="86D41A8E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DFC"/>
    <w:multiLevelType w:val="hybridMultilevel"/>
    <w:tmpl w:val="E3AAB6E8"/>
    <w:lvl w:ilvl="0" w:tplc="6E92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4C3A"/>
    <w:multiLevelType w:val="hybridMultilevel"/>
    <w:tmpl w:val="6BE00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3509"/>
    <w:multiLevelType w:val="hybridMultilevel"/>
    <w:tmpl w:val="999C6C4C"/>
    <w:lvl w:ilvl="0" w:tplc="F402A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3"/>
  </w:num>
  <w:num w:numId="5">
    <w:abstractNumId w:val="17"/>
  </w:num>
  <w:num w:numId="6">
    <w:abstractNumId w:val="16"/>
  </w:num>
  <w:num w:numId="7">
    <w:abstractNumId w:val="24"/>
  </w:num>
  <w:num w:numId="8">
    <w:abstractNumId w:val="0"/>
  </w:num>
  <w:num w:numId="9">
    <w:abstractNumId w:val="15"/>
  </w:num>
  <w:num w:numId="10">
    <w:abstractNumId w:val="28"/>
  </w:num>
  <w:num w:numId="11">
    <w:abstractNumId w:val="33"/>
  </w:num>
  <w:num w:numId="12">
    <w:abstractNumId w:val="20"/>
  </w:num>
  <w:num w:numId="13">
    <w:abstractNumId w:val="3"/>
  </w:num>
  <w:num w:numId="14">
    <w:abstractNumId w:val="27"/>
  </w:num>
  <w:num w:numId="15">
    <w:abstractNumId w:val="22"/>
  </w:num>
  <w:num w:numId="16">
    <w:abstractNumId w:val="9"/>
  </w:num>
  <w:num w:numId="17">
    <w:abstractNumId w:val="34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25"/>
  </w:num>
  <w:num w:numId="23">
    <w:abstractNumId w:val="30"/>
  </w:num>
  <w:num w:numId="24">
    <w:abstractNumId w:val="2"/>
  </w:num>
  <w:num w:numId="25">
    <w:abstractNumId w:val="18"/>
  </w:num>
  <w:num w:numId="26">
    <w:abstractNumId w:val="21"/>
  </w:num>
  <w:num w:numId="27">
    <w:abstractNumId w:val="4"/>
  </w:num>
  <w:num w:numId="28">
    <w:abstractNumId w:val="7"/>
  </w:num>
  <w:num w:numId="29">
    <w:abstractNumId w:val="32"/>
  </w:num>
  <w:num w:numId="30">
    <w:abstractNumId w:val="23"/>
  </w:num>
  <w:num w:numId="31">
    <w:abstractNumId w:val="19"/>
  </w:num>
  <w:num w:numId="32">
    <w:abstractNumId w:val="26"/>
  </w:num>
  <w:num w:numId="33">
    <w:abstractNumId w:val="8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B2"/>
    <w:rsid w:val="000013A1"/>
    <w:rsid w:val="00004F33"/>
    <w:rsid w:val="000319DB"/>
    <w:rsid w:val="000D1E7C"/>
    <w:rsid w:val="0011128C"/>
    <w:rsid w:val="00155604"/>
    <w:rsid w:val="0016626B"/>
    <w:rsid w:val="00184D40"/>
    <w:rsid w:val="001A04ED"/>
    <w:rsid w:val="001A43EE"/>
    <w:rsid w:val="001E6A39"/>
    <w:rsid w:val="00222CD9"/>
    <w:rsid w:val="002278BC"/>
    <w:rsid w:val="0026741E"/>
    <w:rsid w:val="002678B6"/>
    <w:rsid w:val="00300022"/>
    <w:rsid w:val="003339AA"/>
    <w:rsid w:val="00350BE5"/>
    <w:rsid w:val="003A4CBF"/>
    <w:rsid w:val="003E0B15"/>
    <w:rsid w:val="003F4B05"/>
    <w:rsid w:val="00447B4D"/>
    <w:rsid w:val="00481B1C"/>
    <w:rsid w:val="00486A14"/>
    <w:rsid w:val="00497A90"/>
    <w:rsid w:val="004A3679"/>
    <w:rsid w:val="004D480E"/>
    <w:rsid w:val="004F5CA7"/>
    <w:rsid w:val="00571A39"/>
    <w:rsid w:val="005A5420"/>
    <w:rsid w:val="005A65A8"/>
    <w:rsid w:val="005B2753"/>
    <w:rsid w:val="00602FE2"/>
    <w:rsid w:val="00614E24"/>
    <w:rsid w:val="00616CAD"/>
    <w:rsid w:val="00623A83"/>
    <w:rsid w:val="006432C8"/>
    <w:rsid w:val="00684A61"/>
    <w:rsid w:val="006952C1"/>
    <w:rsid w:val="00697A61"/>
    <w:rsid w:val="006D0BB2"/>
    <w:rsid w:val="006E6E7A"/>
    <w:rsid w:val="006F15FE"/>
    <w:rsid w:val="006F295B"/>
    <w:rsid w:val="00706F70"/>
    <w:rsid w:val="00736974"/>
    <w:rsid w:val="007424C9"/>
    <w:rsid w:val="00787F60"/>
    <w:rsid w:val="007A2BDA"/>
    <w:rsid w:val="00823BC1"/>
    <w:rsid w:val="008C39FF"/>
    <w:rsid w:val="008E7EA9"/>
    <w:rsid w:val="008F07DA"/>
    <w:rsid w:val="00917765"/>
    <w:rsid w:val="009400F6"/>
    <w:rsid w:val="009509DE"/>
    <w:rsid w:val="009C55D8"/>
    <w:rsid w:val="009F17CC"/>
    <w:rsid w:val="009F1E52"/>
    <w:rsid w:val="00A03BB3"/>
    <w:rsid w:val="00A25618"/>
    <w:rsid w:val="00A269F1"/>
    <w:rsid w:val="00A77F4D"/>
    <w:rsid w:val="00A807F6"/>
    <w:rsid w:val="00AC6F4A"/>
    <w:rsid w:val="00B1627A"/>
    <w:rsid w:val="00B21486"/>
    <w:rsid w:val="00B3199E"/>
    <w:rsid w:val="00B3281A"/>
    <w:rsid w:val="00B43A57"/>
    <w:rsid w:val="00B44EE3"/>
    <w:rsid w:val="00B83CDE"/>
    <w:rsid w:val="00BA6B59"/>
    <w:rsid w:val="00BE2A8C"/>
    <w:rsid w:val="00C62539"/>
    <w:rsid w:val="00C83469"/>
    <w:rsid w:val="00CC09FC"/>
    <w:rsid w:val="00D16FBA"/>
    <w:rsid w:val="00D25EE1"/>
    <w:rsid w:val="00D603D5"/>
    <w:rsid w:val="00D611DB"/>
    <w:rsid w:val="00D61941"/>
    <w:rsid w:val="00DA1DFD"/>
    <w:rsid w:val="00DE5896"/>
    <w:rsid w:val="00DE72F9"/>
    <w:rsid w:val="00E112BB"/>
    <w:rsid w:val="00E31CEB"/>
    <w:rsid w:val="00E45E16"/>
    <w:rsid w:val="00E6567A"/>
    <w:rsid w:val="00EA2BBF"/>
    <w:rsid w:val="00EB38C6"/>
    <w:rsid w:val="00EC1608"/>
    <w:rsid w:val="00ED5986"/>
    <w:rsid w:val="00ED61B6"/>
    <w:rsid w:val="00F02558"/>
    <w:rsid w:val="00F4031B"/>
    <w:rsid w:val="00F50592"/>
    <w:rsid w:val="00FA21F7"/>
    <w:rsid w:val="00FA29CF"/>
    <w:rsid w:val="00FB0B9C"/>
    <w:rsid w:val="00FE0F65"/>
    <w:rsid w:val="00FE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07BB9-CBB6-4714-9EBF-16B7E247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EE3"/>
  </w:style>
  <w:style w:type="paragraph" w:styleId="Nagwek1">
    <w:name w:val="heading 1"/>
    <w:basedOn w:val="Normalny"/>
    <w:next w:val="Normalny"/>
    <w:link w:val="Nagwek1Znak"/>
    <w:uiPriority w:val="9"/>
    <w:qFormat/>
    <w:rsid w:val="0049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25EE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C09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7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7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7A9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97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A90"/>
  </w:style>
  <w:style w:type="character" w:styleId="Numerstrony">
    <w:name w:val="page number"/>
    <w:basedOn w:val="Domylnaczcionkaakapitu"/>
    <w:rsid w:val="00497A90"/>
  </w:style>
  <w:style w:type="paragraph" w:styleId="Stopka">
    <w:name w:val="footer"/>
    <w:basedOn w:val="Normalny"/>
    <w:link w:val="StopkaZnak"/>
    <w:uiPriority w:val="99"/>
    <w:rsid w:val="00497A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97A90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7A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E5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D25EE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09F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CC09F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09FC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09FC"/>
    <w:rPr>
      <w:rFonts w:ascii="Arial" w:eastAsia="Times New Roman" w:hAnsi="Arial" w:cs="Arial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09FC"/>
    <w:pPr>
      <w:widowControl w:val="0"/>
      <w:tabs>
        <w:tab w:val="num" w:pos="70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09FC"/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2653-8424-4694-B6E4-4DFC9BE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ów Krzysztof</dc:creator>
  <cp:lastModifiedBy>Zarębska Agnieszka</cp:lastModifiedBy>
  <cp:revision>2</cp:revision>
  <cp:lastPrinted>2016-11-21T07:31:00Z</cp:lastPrinted>
  <dcterms:created xsi:type="dcterms:W3CDTF">2018-05-29T10:30:00Z</dcterms:created>
  <dcterms:modified xsi:type="dcterms:W3CDTF">2018-05-29T10:30:00Z</dcterms:modified>
</cp:coreProperties>
</file>